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CD" w:rsidRDefault="00DA1D3B" w:rsidP="00C72073">
      <w:pPr>
        <w:pStyle w:val="1"/>
        <w:spacing w:before="360"/>
        <w:ind w:right="1100" w:firstLine="0"/>
        <w:jc w:val="both"/>
      </w:pPr>
      <w:r>
        <w:t xml:space="preserve">                                                                                                                            </w:t>
      </w:r>
    </w:p>
    <w:p w:rsidR="003719ED" w:rsidRPr="003719ED" w:rsidRDefault="003719ED" w:rsidP="003719ED">
      <w:pPr>
        <w:spacing w:after="0"/>
        <w:jc w:val="right"/>
        <w:rPr>
          <w:rFonts w:ascii="Times New Roman" w:hAnsi="Times New Roman" w:cs="Times New Roman"/>
          <w:b/>
          <w:bCs/>
          <w:lang w:bidi="ru-RU"/>
        </w:rPr>
      </w:pPr>
      <w:bookmarkStart w:id="0" w:name="bookmark115"/>
      <w:bookmarkStart w:id="1" w:name="bookmark116"/>
      <w:bookmarkStart w:id="2" w:name="bookmark117"/>
      <w:r>
        <w:rPr>
          <w:rFonts w:ascii="Times New Roman" w:hAnsi="Times New Roman" w:cs="Times New Roman"/>
          <w:b/>
          <w:bCs/>
          <w:lang w:bidi="ru-RU"/>
        </w:rPr>
        <w:t>Приложение № 4</w:t>
      </w:r>
      <w:r w:rsidRPr="003719ED">
        <w:rPr>
          <w:rFonts w:ascii="Times New Roman" w:hAnsi="Times New Roman" w:cs="Times New Roman"/>
          <w:b/>
          <w:bCs/>
          <w:lang w:bidi="ru-RU"/>
        </w:rPr>
        <w:t xml:space="preserve"> </w:t>
      </w:r>
    </w:p>
    <w:p w:rsidR="003719ED" w:rsidRPr="003719ED" w:rsidRDefault="003719ED" w:rsidP="003719ED">
      <w:pPr>
        <w:spacing w:after="0"/>
        <w:jc w:val="right"/>
        <w:rPr>
          <w:rFonts w:ascii="Times New Roman" w:hAnsi="Times New Roman" w:cs="Times New Roman"/>
          <w:b/>
          <w:bCs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>к Положению</w:t>
      </w:r>
    </w:p>
    <w:p w:rsidR="003719ED" w:rsidRDefault="003719ED" w:rsidP="003719ED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 xml:space="preserve">Республиканского этапа </w:t>
      </w:r>
    </w:p>
    <w:p w:rsidR="003719ED" w:rsidRDefault="003719ED" w:rsidP="003719ED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 xml:space="preserve">Всероссийского конкурса </w:t>
      </w:r>
    </w:p>
    <w:p w:rsidR="003719ED" w:rsidRPr="003719ED" w:rsidRDefault="003719ED" w:rsidP="003719ED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>«</w:t>
      </w:r>
      <w:r w:rsidR="001539D6" w:rsidRPr="001539D6">
        <w:rPr>
          <w:rFonts w:ascii="Times New Roman" w:hAnsi="Times New Roman" w:cs="Times New Roman"/>
          <w:lang w:bidi="ru-RU"/>
        </w:rPr>
        <w:t>Лучшая столовая школы</w:t>
      </w:r>
      <w:r w:rsidRPr="003719ED">
        <w:rPr>
          <w:rFonts w:ascii="Times New Roman" w:hAnsi="Times New Roman" w:cs="Times New Roman"/>
          <w:lang w:bidi="ru-RU"/>
        </w:rPr>
        <w:t>»</w:t>
      </w:r>
    </w:p>
    <w:p w:rsidR="003719ED" w:rsidRPr="003719ED" w:rsidRDefault="003719ED" w:rsidP="003719ED">
      <w:pPr>
        <w:spacing w:after="0"/>
        <w:jc w:val="both"/>
        <w:rPr>
          <w:rFonts w:ascii="Times New Roman" w:hAnsi="Times New Roman" w:cs="Times New Roman"/>
          <w:b/>
          <w:bCs/>
          <w:lang w:bidi="ru-RU"/>
        </w:rPr>
      </w:pPr>
    </w:p>
    <w:p w:rsidR="003719ED" w:rsidRDefault="003719ED" w:rsidP="003719ED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  <w:r w:rsidRPr="003719ED">
        <w:rPr>
          <w:rFonts w:ascii="Times New Roman" w:hAnsi="Times New Roman" w:cs="Times New Roman"/>
          <w:b/>
          <w:bCs/>
          <w:lang w:bidi="ru-RU"/>
        </w:rPr>
        <w:t>Структура и содержание «Портфолио»</w:t>
      </w:r>
      <w:bookmarkEnd w:id="0"/>
      <w:bookmarkEnd w:id="1"/>
      <w:bookmarkEnd w:id="2"/>
    </w:p>
    <w:p w:rsidR="003719ED" w:rsidRPr="003719ED" w:rsidRDefault="003719ED" w:rsidP="003719ED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3719ED" w:rsidRPr="003719ED" w:rsidRDefault="003719ED" w:rsidP="003719E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3" w:name="bookmark118"/>
      <w:bookmarkEnd w:id="3"/>
      <w:r w:rsidRPr="003719ED">
        <w:rPr>
          <w:rFonts w:ascii="Times New Roman" w:hAnsi="Times New Roman" w:cs="Times New Roman"/>
          <w:lang w:bidi="ru-RU"/>
        </w:rPr>
        <w:t>«Портфолио» представляет собой комплект следующих материалов и документов:</w:t>
      </w:r>
    </w:p>
    <w:p w:rsidR="003719ED" w:rsidRPr="003719ED" w:rsidRDefault="003719ED" w:rsidP="003719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4" w:name="bookmark119"/>
      <w:bookmarkEnd w:id="4"/>
      <w:r w:rsidRPr="003719ED">
        <w:rPr>
          <w:rFonts w:ascii="Times New Roman" w:hAnsi="Times New Roman" w:cs="Times New Roman"/>
          <w:lang w:bidi="ru-RU"/>
        </w:rPr>
        <w:t>заявка на участие в Конкурсе, содержащая информацию об участнике (ФИО</w:t>
      </w:r>
      <w:proofErr w:type="gramStart"/>
      <w:r w:rsidRPr="003719ED">
        <w:rPr>
          <w:rFonts w:ascii="Times New Roman" w:hAnsi="Times New Roman" w:cs="Times New Roman"/>
          <w:lang w:bidi="ru-RU"/>
        </w:rPr>
        <w:t>.</w:t>
      </w:r>
      <w:proofErr w:type="gramEnd"/>
      <w:r w:rsidRPr="003719ED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3719ED">
        <w:rPr>
          <w:rFonts w:ascii="Times New Roman" w:hAnsi="Times New Roman" w:cs="Times New Roman"/>
          <w:lang w:bidi="ru-RU"/>
        </w:rPr>
        <w:t>о</w:t>
      </w:r>
      <w:proofErr w:type="gramEnd"/>
      <w:r w:rsidRPr="003719ED">
        <w:rPr>
          <w:rFonts w:ascii="Times New Roman" w:hAnsi="Times New Roman" w:cs="Times New Roman"/>
          <w:lang w:bidi="ru-RU"/>
        </w:rPr>
        <w:t>бразование, общий стаж в профессии. № учебного заведения, стаж работы в школьной столовой), оформленная по форме в соответствии с приложением № 1 и № 2 к настоящему Положению:</w:t>
      </w:r>
    </w:p>
    <w:p w:rsidR="003719ED" w:rsidRPr="003719ED" w:rsidRDefault="003719ED" w:rsidP="003719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5" w:name="bookmark120"/>
      <w:bookmarkEnd w:id="5"/>
      <w:r w:rsidRPr="003719ED">
        <w:rPr>
          <w:rFonts w:ascii="Times New Roman" w:hAnsi="Times New Roman" w:cs="Times New Roman"/>
          <w:lang w:bidi="ru-RU"/>
        </w:rPr>
        <w:t>документы и фотоматериалы двух полных обедов (для детей младшего возраста (7-10 лет) и старшего возраста (11-17 лет)), состоящих из холодного блюда или закуски, первого блюда, второго блюда, сладкого блюда или напитка;</w:t>
      </w:r>
    </w:p>
    <w:p w:rsidR="003719ED" w:rsidRPr="003719ED" w:rsidRDefault="003719ED" w:rsidP="003719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6" w:name="bookmark121"/>
      <w:bookmarkEnd w:id="6"/>
      <w:r w:rsidRPr="003719ED">
        <w:rPr>
          <w:rFonts w:ascii="Times New Roman" w:hAnsi="Times New Roman" w:cs="Times New Roman"/>
          <w:lang w:bidi="ru-RU"/>
        </w:rPr>
        <w:t>пояснительная записка с обоснованием выбора блюд для школьных обедов (1 -2 страницы формата А</w:t>
      </w:r>
      <w:proofErr w:type="gramStart"/>
      <w:r w:rsidRPr="003719ED">
        <w:rPr>
          <w:rFonts w:ascii="Times New Roman" w:hAnsi="Times New Roman" w:cs="Times New Roman"/>
          <w:lang w:bidi="ru-RU"/>
        </w:rPr>
        <w:t>4</w:t>
      </w:r>
      <w:proofErr w:type="gramEnd"/>
      <w:r w:rsidRPr="003719ED">
        <w:rPr>
          <w:rFonts w:ascii="Times New Roman" w:hAnsi="Times New Roman" w:cs="Times New Roman"/>
          <w:lang w:bidi="ru-RU"/>
        </w:rPr>
        <w:t xml:space="preserve">. шрифт - </w:t>
      </w:r>
      <w:proofErr w:type="spellStart"/>
      <w:r w:rsidRPr="003719ED">
        <w:rPr>
          <w:rFonts w:ascii="Times New Roman" w:hAnsi="Times New Roman" w:cs="Times New Roman"/>
          <w:lang w:bidi="ru-RU"/>
        </w:rPr>
        <w:t>Times</w:t>
      </w:r>
      <w:proofErr w:type="spellEnd"/>
      <w:r w:rsidRPr="003719ED">
        <w:rPr>
          <w:rFonts w:ascii="Times New Roman" w:hAnsi="Times New Roman" w:cs="Times New Roman"/>
          <w:lang w:bidi="ru-RU"/>
        </w:rPr>
        <w:t xml:space="preserve"> </w:t>
      </w:r>
      <w:proofErr w:type="spellStart"/>
      <w:r w:rsidRPr="003719ED">
        <w:rPr>
          <w:rFonts w:ascii="Times New Roman" w:hAnsi="Times New Roman" w:cs="Times New Roman"/>
          <w:lang w:bidi="ru-RU"/>
        </w:rPr>
        <w:t>New</w:t>
      </w:r>
      <w:proofErr w:type="spellEnd"/>
      <w:r w:rsidRPr="003719ED">
        <w:rPr>
          <w:rFonts w:ascii="Times New Roman" w:hAnsi="Times New Roman" w:cs="Times New Roman"/>
          <w:lang w:bidi="ru-RU"/>
        </w:rPr>
        <w:t xml:space="preserve"> </w:t>
      </w:r>
      <w:proofErr w:type="spellStart"/>
      <w:r w:rsidRPr="003719ED">
        <w:rPr>
          <w:rFonts w:ascii="Times New Roman" w:hAnsi="Times New Roman" w:cs="Times New Roman"/>
          <w:lang w:bidi="ru-RU"/>
        </w:rPr>
        <w:t>Roman</w:t>
      </w:r>
      <w:proofErr w:type="spellEnd"/>
      <w:r w:rsidRPr="003719ED">
        <w:rPr>
          <w:rFonts w:ascii="Times New Roman" w:hAnsi="Times New Roman" w:cs="Times New Roman"/>
          <w:lang w:bidi="ru-RU"/>
        </w:rPr>
        <w:t xml:space="preserve">. 14 </w:t>
      </w:r>
      <w:proofErr w:type="spellStart"/>
      <w:r w:rsidRPr="003719ED">
        <w:rPr>
          <w:rFonts w:ascii="Times New Roman" w:hAnsi="Times New Roman" w:cs="Times New Roman"/>
          <w:lang w:bidi="ru-RU"/>
        </w:rPr>
        <w:t>пт</w:t>
      </w:r>
      <w:proofErr w:type="spellEnd"/>
      <w:r w:rsidRPr="003719ED">
        <w:rPr>
          <w:rFonts w:ascii="Times New Roman" w:hAnsi="Times New Roman" w:cs="Times New Roman"/>
          <w:lang w:bidi="ru-RU"/>
        </w:rPr>
        <w:t>, интервал - 1);</w:t>
      </w:r>
    </w:p>
    <w:p w:rsidR="003719ED" w:rsidRPr="003719ED" w:rsidRDefault="003719ED" w:rsidP="003719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7" w:name="bookmark122"/>
      <w:bookmarkEnd w:id="7"/>
      <w:r w:rsidRPr="003719ED">
        <w:rPr>
          <w:rFonts w:ascii="Times New Roman" w:hAnsi="Times New Roman" w:cs="Times New Roman"/>
          <w:lang w:bidi="ru-RU"/>
        </w:rPr>
        <w:t>технологические карты каждого блюда - калорийность блюд и норма отпуска должны соответствовать возрастной категории потребителя (приложение № 3);</w:t>
      </w:r>
    </w:p>
    <w:p w:rsidR="003719ED" w:rsidRPr="003719ED" w:rsidRDefault="003719ED" w:rsidP="003719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8" w:name="bookmark123"/>
      <w:bookmarkEnd w:id="8"/>
      <w:r w:rsidRPr="003719ED">
        <w:rPr>
          <w:rFonts w:ascii="Times New Roman" w:hAnsi="Times New Roman" w:cs="Times New Roman"/>
          <w:lang w:bidi="ru-RU"/>
        </w:rPr>
        <w:t>фотоматериалы:</w:t>
      </w:r>
    </w:p>
    <w:p w:rsidR="003719ED" w:rsidRPr="003719ED" w:rsidRDefault="003719ED" w:rsidP="003719ED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>каждого блюда отдельно,</w:t>
      </w:r>
    </w:p>
    <w:p w:rsidR="003719ED" w:rsidRPr="003719ED" w:rsidRDefault="003719ED" w:rsidP="003719ED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>каждого комплексного обеда, сервированного в школьной столовой; дегустации обеда (обучающимися, педагогами, родителями).</w:t>
      </w:r>
    </w:p>
    <w:p w:rsidR="003719ED" w:rsidRPr="003719ED" w:rsidRDefault="003719ED" w:rsidP="003719E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9" w:name="bookmark124"/>
      <w:bookmarkEnd w:id="9"/>
      <w:r w:rsidRPr="003719ED">
        <w:rPr>
          <w:rFonts w:ascii="Times New Roman" w:hAnsi="Times New Roman" w:cs="Times New Roman"/>
          <w:lang w:bidi="ru-RU"/>
        </w:rPr>
        <w:t>Отзывы обучающихся, педагогов, родителей, и результаты дегустации обедов (не более 6 отзывов. 1/3 страницы формата А</w:t>
      </w:r>
      <w:proofErr w:type="gramStart"/>
      <w:r w:rsidRPr="003719ED">
        <w:rPr>
          <w:rFonts w:ascii="Times New Roman" w:hAnsi="Times New Roman" w:cs="Times New Roman"/>
          <w:lang w:bidi="ru-RU"/>
        </w:rPr>
        <w:t>4</w:t>
      </w:r>
      <w:proofErr w:type="gramEnd"/>
      <w:r w:rsidRPr="003719ED">
        <w:rPr>
          <w:rFonts w:ascii="Times New Roman" w:hAnsi="Times New Roman" w:cs="Times New Roman"/>
          <w:lang w:bidi="ru-RU"/>
        </w:rPr>
        <w:t xml:space="preserve">. шрифт — </w:t>
      </w:r>
      <w:proofErr w:type="spellStart"/>
      <w:r w:rsidRPr="003719ED">
        <w:rPr>
          <w:rFonts w:ascii="Times New Roman" w:hAnsi="Times New Roman" w:cs="Times New Roman"/>
          <w:lang w:bidi="ru-RU"/>
        </w:rPr>
        <w:t>Times</w:t>
      </w:r>
      <w:proofErr w:type="spellEnd"/>
      <w:r w:rsidRPr="003719ED">
        <w:rPr>
          <w:rFonts w:ascii="Times New Roman" w:hAnsi="Times New Roman" w:cs="Times New Roman"/>
          <w:lang w:bidi="ru-RU"/>
        </w:rPr>
        <w:t xml:space="preserve"> </w:t>
      </w:r>
      <w:proofErr w:type="spellStart"/>
      <w:r w:rsidRPr="003719ED">
        <w:rPr>
          <w:rFonts w:ascii="Times New Roman" w:hAnsi="Times New Roman" w:cs="Times New Roman"/>
          <w:lang w:bidi="ru-RU"/>
        </w:rPr>
        <w:t>New</w:t>
      </w:r>
      <w:proofErr w:type="spellEnd"/>
      <w:r w:rsidRPr="003719ED">
        <w:rPr>
          <w:rFonts w:ascii="Times New Roman" w:hAnsi="Times New Roman" w:cs="Times New Roman"/>
          <w:lang w:bidi="ru-RU"/>
        </w:rPr>
        <w:t xml:space="preserve"> </w:t>
      </w:r>
      <w:proofErr w:type="spellStart"/>
      <w:r w:rsidRPr="003719ED">
        <w:rPr>
          <w:rFonts w:ascii="Times New Roman" w:hAnsi="Times New Roman" w:cs="Times New Roman"/>
          <w:lang w:bidi="ru-RU"/>
        </w:rPr>
        <w:t>Roman</w:t>
      </w:r>
      <w:proofErr w:type="spellEnd"/>
      <w:r w:rsidRPr="003719ED">
        <w:rPr>
          <w:rFonts w:ascii="Times New Roman" w:hAnsi="Times New Roman" w:cs="Times New Roman"/>
          <w:lang w:bidi="ru-RU"/>
        </w:rPr>
        <w:t xml:space="preserve">, 14 </w:t>
      </w:r>
      <w:proofErr w:type="spellStart"/>
      <w:r w:rsidRPr="003719ED">
        <w:rPr>
          <w:rFonts w:ascii="Times New Roman" w:hAnsi="Times New Roman" w:cs="Times New Roman"/>
          <w:lang w:bidi="ru-RU"/>
        </w:rPr>
        <w:t>пт</w:t>
      </w:r>
      <w:proofErr w:type="spellEnd"/>
      <w:r w:rsidRPr="003719ED">
        <w:rPr>
          <w:rFonts w:ascii="Times New Roman" w:hAnsi="Times New Roman" w:cs="Times New Roman"/>
          <w:lang w:bidi="ru-RU"/>
        </w:rPr>
        <w:t>, интервал - 1), (акты, протоколы родительского контроля и т.д.).</w:t>
      </w:r>
    </w:p>
    <w:p w:rsidR="003719ED" w:rsidRPr="003719ED" w:rsidRDefault="003719ED" w:rsidP="003719E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10" w:name="bookmark125"/>
      <w:bookmarkEnd w:id="10"/>
      <w:r w:rsidRPr="003719ED">
        <w:rPr>
          <w:rFonts w:ascii="Times New Roman" w:hAnsi="Times New Roman" w:cs="Times New Roman"/>
          <w:lang w:bidi="ru-RU"/>
        </w:rPr>
        <w:t>Грамоты, дипломы, благодарственные письма за последние 3 года (ксерокопии).</w:t>
      </w:r>
    </w:p>
    <w:p w:rsidR="003719ED" w:rsidRPr="003719ED" w:rsidRDefault="003719ED" w:rsidP="003719E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11" w:name="bookmark126"/>
      <w:bookmarkEnd w:id="11"/>
      <w:proofErr w:type="gramStart"/>
      <w:r w:rsidRPr="003719ED">
        <w:rPr>
          <w:rFonts w:ascii="Times New Roman" w:hAnsi="Times New Roman" w:cs="Times New Roman"/>
          <w:lang w:bidi="ru-RU"/>
        </w:rPr>
        <w:t>Фотографии участника Конкурса в школьной столовой за работой (обслуживание детей на линии раздачи, приготовление блюда, общая с коллективом пищеблока, оформление буфета и т.</w:t>
      </w:r>
      <w:proofErr w:type="gramEnd"/>
      <w:r w:rsidRPr="003719ED">
        <w:rPr>
          <w:rFonts w:ascii="Times New Roman" w:hAnsi="Times New Roman" w:cs="Times New Roman"/>
          <w:lang w:bidi="ru-RU"/>
        </w:rPr>
        <w:t xml:space="preserve"> п., всего не более 5 фото).</w:t>
      </w:r>
    </w:p>
    <w:p w:rsidR="003719ED" w:rsidRPr="003719ED" w:rsidRDefault="003719ED" w:rsidP="003719E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12" w:name="bookmark127"/>
      <w:bookmarkEnd w:id="12"/>
      <w:r w:rsidRPr="003719ED">
        <w:rPr>
          <w:rFonts w:ascii="Times New Roman" w:hAnsi="Times New Roman" w:cs="Times New Roman"/>
          <w:lang w:bidi="ru-RU"/>
        </w:rPr>
        <w:t>Информационная карта участника конкурса «Лучшая школьная столовая» (приложение № 4).</w:t>
      </w:r>
    </w:p>
    <w:p w:rsidR="003719ED" w:rsidRDefault="003719ED" w:rsidP="003719E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13" w:name="bookmark128"/>
      <w:bookmarkEnd w:id="13"/>
      <w:r w:rsidRPr="003719ED">
        <w:rPr>
          <w:rFonts w:ascii="Times New Roman" w:hAnsi="Times New Roman" w:cs="Times New Roman"/>
          <w:lang w:bidi="ru-RU"/>
        </w:rPr>
        <w:t>Конкурсные материалы («Портфолио») должны быть заверены печатью общеобразовательной организации, представляющей соискателя на Конкурс.</w:t>
      </w:r>
    </w:p>
    <w:p w:rsidR="003719ED" w:rsidRPr="003719ED" w:rsidRDefault="003719ED" w:rsidP="003719ED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3719ED" w:rsidRPr="003719ED" w:rsidRDefault="003719ED" w:rsidP="003719ED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  <w:bookmarkStart w:id="14" w:name="bookmark129"/>
      <w:bookmarkStart w:id="15" w:name="bookmark130"/>
      <w:bookmarkStart w:id="16" w:name="bookmark131"/>
      <w:r w:rsidRPr="003719ED">
        <w:rPr>
          <w:rFonts w:ascii="Times New Roman" w:hAnsi="Times New Roman" w:cs="Times New Roman"/>
          <w:b/>
          <w:bCs/>
          <w:lang w:bidi="ru-RU"/>
        </w:rPr>
        <w:t>Требования к фотографиям</w:t>
      </w:r>
      <w:bookmarkEnd w:id="14"/>
      <w:bookmarkEnd w:id="15"/>
      <w:bookmarkEnd w:id="16"/>
    </w:p>
    <w:p w:rsidR="003719ED" w:rsidRPr="003719ED" w:rsidRDefault="003719ED" w:rsidP="003719ED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u w:val="single"/>
          <w:lang w:bidi="ru-RU"/>
        </w:rPr>
        <w:t>Общие требования:</w:t>
      </w:r>
    </w:p>
    <w:p w:rsidR="003719ED" w:rsidRPr="003719ED" w:rsidRDefault="003719ED" w:rsidP="003719E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17" w:name="bookmark132"/>
      <w:bookmarkEnd w:id="17"/>
      <w:r w:rsidRPr="003719ED">
        <w:rPr>
          <w:rFonts w:ascii="Times New Roman" w:hAnsi="Times New Roman" w:cs="Times New Roman"/>
          <w:lang w:bidi="ru-RU"/>
        </w:rPr>
        <w:t>Формат файла: JPG. JPEG.</w:t>
      </w:r>
    </w:p>
    <w:p w:rsidR="003719ED" w:rsidRPr="003719ED" w:rsidRDefault="003719ED" w:rsidP="003719E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18" w:name="bookmark133"/>
      <w:bookmarkEnd w:id="18"/>
      <w:r w:rsidRPr="003719ED">
        <w:rPr>
          <w:rFonts w:ascii="Times New Roman" w:hAnsi="Times New Roman" w:cs="Times New Roman"/>
          <w:lang w:bidi="ru-RU"/>
        </w:rPr>
        <w:t xml:space="preserve">Разрешение изображения 200-300 </w:t>
      </w:r>
      <w:proofErr w:type="spellStart"/>
      <w:r w:rsidRPr="003719ED">
        <w:rPr>
          <w:rFonts w:ascii="Times New Roman" w:hAnsi="Times New Roman" w:cs="Times New Roman"/>
          <w:lang w:bidi="ru-RU"/>
        </w:rPr>
        <w:t>dpi</w:t>
      </w:r>
      <w:proofErr w:type="spellEnd"/>
      <w:r w:rsidRPr="003719ED">
        <w:rPr>
          <w:rFonts w:ascii="Times New Roman" w:hAnsi="Times New Roman" w:cs="Times New Roman"/>
          <w:lang w:bidi="ru-RU"/>
        </w:rPr>
        <w:t>.</w:t>
      </w:r>
    </w:p>
    <w:p w:rsidR="003719ED" w:rsidRPr="003719ED" w:rsidRDefault="003719ED" w:rsidP="003719E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19" w:name="bookmark134"/>
      <w:bookmarkEnd w:id="19"/>
      <w:r w:rsidRPr="003719ED">
        <w:rPr>
          <w:rFonts w:ascii="Times New Roman" w:hAnsi="Times New Roman" w:cs="Times New Roman"/>
          <w:lang w:bidi="ru-RU"/>
        </w:rPr>
        <w:t xml:space="preserve">Не принимаются фотографии </w:t>
      </w:r>
      <w:proofErr w:type="gramStart"/>
      <w:r w:rsidRPr="003719ED">
        <w:rPr>
          <w:rFonts w:ascii="Times New Roman" w:hAnsi="Times New Roman" w:cs="Times New Roman"/>
          <w:lang w:bidi="ru-RU"/>
        </w:rPr>
        <w:t>низкого</w:t>
      </w:r>
      <w:proofErr w:type="gramEnd"/>
      <w:r w:rsidRPr="003719ED">
        <w:rPr>
          <w:rFonts w:ascii="Times New Roman" w:hAnsi="Times New Roman" w:cs="Times New Roman"/>
          <w:lang w:bidi="ru-RU"/>
        </w:rPr>
        <w:t xml:space="preserve"> качества: смазанные, с чрезмерным шумом, засвеченные, затемненные.</w:t>
      </w:r>
    </w:p>
    <w:p w:rsidR="003719ED" w:rsidRDefault="003719ED" w:rsidP="003719ED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</w:p>
    <w:p w:rsidR="003719ED" w:rsidRPr="003719ED" w:rsidRDefault="003719ED" w:rsidP="003719ED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u w:val="single"/>
          <w:lang w:bidi="ru-RU"/>
        </w:rPr>
        <w:t>Блюда:</w:t>
      </w:r>
    </w:p>
    <w:p w:rsidR="003719ED" w:rsidRPr="003719ED" w:rsidRDefault="003719ED" w:rsidP="003719E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20" w:name="bookmark135"/>
      <w:bookmarkEnd w:id="20"/>
      <w:r w:rsidRPr="003719ED">
        <w:rPr>
          <w:rFonts w:ascii="Times New Roman" w:hAnsi="Times New Roman" w:cs="Times New Roman"/>
          <w:lang w:bidi="ru-RU"/>
        </w:rPr>
        <w:t>фон - однородный;</w:t>
      </w:r>
    </w:p>
    <w:p w:rsidR="003719ED" w:rsidRPr="003719ED" w:rsidRDefault="003719ED" w:rsidP="003719E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21" w:name="bookmark136"/>
      <w:bookmarkEnd w:id="21"/>
      <w:r w:rsidRPr="003719ED">
        <w:rPr>
          <w:rFonts w:ascii="Times New Roman" w:hAnsi="Times New Roman" w:cs="Times New Roman"/>
          <w:lang w:bidi="ru-RU"/>
        </w:rPr>
        <w:t>не менее 2-х фотографий на 1 блюдо;</w:t>
      </w:r>
    </w:p>
    <w:p w:rsidR="003719ED" w:rsidRPr="003719ED" w:rsidRDefault="003719ED" w:rsidP="003719E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22" w:name="bookmark137"/>
      <w:bookmarkEnd w:id="22"/>
      <w:r w:rsidRPr="003719ED">
        <w:rPr>
          <w:rFonts w:ascii="Times New Roman" w:hAnsi="Times New Roman" w:cs="Times New Roman"/>
          <w:lang w:bidi="ru-RU"/>
        </w:rPr>
        <w:t>в кадре не должны присутствовать посторонние предметы;</w:t>
      </w:r>
    </w:p>
    <w:p w:rsidR="008662CD" w:rsidRDefault="003719ED" w:rsidP="003719ED">
      <w:pPr>
        <w:spacing w:after="0"/>
        <w:jc w:val="both"/>
        <w:rPr>
          <w:rFonts w:ascii="Times New Roman" w:hAnsi="Times New Roman" w:cs="Times New Roman"/>
          <w:lang w:bidi="ru-RU"/>
        </w:rPr>
      </w:pPr>
      <w:bookmarkStart w:id="23" w:name="bookmark138"/>
      <w:bookmarkEnd w:id="23"/>
      <w:r w:rsidRPr="003719ED">
        <w:rPr>
          <w:rFonts w:ascii="Times New Roman" w:hAnsi="Times New Roman" w:cs="Times New Roman"/>
          <w:lang w:bidi="ru-RU"/>
        </w:rPr>
        <w:t>ракурс - сбоку, сверху.</w:t>
      </w:r>
    </w:p>
    <w:p w:rsidR="003719ED" w:rsidRPr="006F5D62" w:rsidRDefault="000876D8" w:rsidP="003719ED">
      <w:pPr>
        <w:spacing w:after="0"/>
        <w:jc w:val="both"/>
        <w:rPr>
          <w:rFonts w:ascii="Times New Roman" w:hAnsi="Times New Roman" w:cs="Times New Roman"/>
        </w:rPr>
      </w:pPr>
      <w:bookmarkStart w:id="24" w:name="_GoBack"/>
      <w:bookmarkEnd w:id="24"/>
      <w:r>
        <w:rPr>
          <w:rFonts w:ascii="Times New Roman" w:hAnsi="Times New Roman" w:cs="Times New Roman"/>
        </w:rPr>
        <w:t xml:space="preserve"> </w:t>
      </w:r>
    </w:p>
    <w:sectPr w:rsidR="003719ED" w:rsidRPr="006F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B88"/>
    <w:multiLevelType w:val="multilevel"/>
    <w:tmpl w:val="853E2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42994"/>
    <w:multiLevelType w:val="multilevel"/>
    <w:tmpl w:val="B52CE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83D8F"/>
    <w:multiLevelType w:val="multilevel"/>
    <w:tmpl w:val="A63613B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E40E5"/>
    <w:multiLevelType w:val="multilevel"/>
    <w:tmpl w:val="888E0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C6A"/>
    <w:multiLevelType w:val="multilevel"/>
    <w:tmpl w:val="77BA85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231310"/>
    <w:multiLevelType w:val="multilevel"/>
    <w:tmpl w:val="20C6B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1D5190"/>
    <w:multiLevelType w:val="multilevel"/>
    <w:tmpl w:val="AC6AC9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AD46C8"/>
    <w:multiLevelType w:val="multilevel"/>
    <w:tmpl w:val="669CE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2F0F4B"/>
    <w:multiLevelType w:val="multilevel"/>
    <w:tmpl w:val="A1C47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951D66"/>
    <w:multiLevelType w:val="multilevel"/>
    <w:tmpl w:val="00DA0BC4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059B3"/>
    <w:multiLevelType w:val="multilevel"/>
    <w:tmpl w:val="C660E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7E4BD7"/>
    <w:multiLevelType w:val="multilevel"/>
    <w:tmpl w:val="785E1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02530C"/>
    <w:multiLevelType w:val="multilevel"/>
    <w:tmpl w:val="576E89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244BD"/>
    <w:multiLevelType w:val="hybridMultilevel"/>
    <w:tmpl w:val="C2E8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74"/>
    <w:rsid w:val="000876D8"/>
    <w:rsid w:val="00092EB7"/>
    <w:rsid w:val="001539D6"/>
    <w:rsid w:val="001F2B22"/>
    <w:rsid w:val="00204B51"/>
    <w:rsid w:val="002A7B52"/>
    <w:rsid w:val="00326974"/>
    <w:rsid w:val="003719ED"/>
    <w:rsid w:val="00377025"/>
    <w:rsid w:val="003B373C"/>
    <w:rsid w:val="00657460"/>
    <w:rsid w:val="00681D7B"/>
    <w:rsid w:val="006F5D62"/>
    <w:rsid w:val="00791347"/>
    <w:rsid w:val="008662CD"/>
    <w:rsid w:val="0089262B"/>
    <w:rsid w:val="008B1786"/>
    <w:rsid w:val="00C665D6"/>
    <w:rsid w:val="00C72073"/>
    <w:rsid w:val="00C8682E"/>
    <w:rsid w:val="00C875CD"/>
    <w:rsid w:val="00D7680A"/>
    <w:rsid w:val="00DA1D3B"/>
    <w:rsid w:val="00DF0D22"/>
    <w:rsid w:val="00F27000"/>
    <w:rsid w:val="00F45724"/>
    <w:rsid w:val="00FA36FD"/>
    <w:rsid w:val="00FB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1D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A1D3B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DA1D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1D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A1D3B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DA1D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607F-EB08-42F3-A476-3D6E8FDA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. Большакова</dc:creator>
  <cp:keywords/>
  <dc:description/>
  <cp:lastModifiedBy>Марина Юр. Большакова</cp:lastModifiedBy>
  <cp:revision>22</cp:revision>
  <dcterms:created xsi:type="dcterms:W3CDTF">2021-10-08T06:12:00Z</dcterms:created>
  <dcterms:modified xsi:type="dcterms:W3CDTF">2021-10-14T07:48:00Z</dcterms:modified>
</cp:coreProperties>
</file>